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C0FD0E8" w:rsidR="00872A27" w:rsidRPr="00117BBE" w:rsidRDefault="00092C8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briel Kaufmann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68CB80A" w:rsidR="00872A27" w:rsidRPr="00117BBE" w:rsidRDefault="00092C8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5CC8D9ED" w:rsidR="0090332E" w:rsidRDefault="00092C8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8B555A5" w:rsidR="00872A27" w:rsidRPr="00386BDB" w:rsidRDefault="00872A27" w:rsidP="00117BBE">
      <w:pPr>
        <w:pStyle w:val="Ttulo1"/>
      </w:pPr>
      <w:bookmarkStart w:id="0" w:name="_Toc73287557"/>
      <w:r w:rsidRPr="006B1007">
        <w:t>RESUMO</w:t>
      </w:r>
      <w:bookmarkEnd w:id="0"/>
      <w:r w:rsidR="00386BDB" w:rsidRPr="00386BDB">
        <w:br/>
      </w:r>
      <w:r w:rsidR="00386BDB" w:rsidRPr="00386BDB">
        <w:br/>
      </w:r>
      <w:r w:rsidR="00386BDB" w:rsidRPr="00386BDB">
        <w:rPr>
          <w:b w:val="0"/>
          <w:bCs/>
        </w:rPr>
        <w:t xml:space="preserve">Este documento contém a proposta de projeto e resultado de uma análise qualitativa do produto </w:t>
      </w:r>
      <w:r w:rsidR="00386BDB" w:rsidRPr="00386BDB">
        <w:rPr>
          <w:b w:val="0"/>
          <w:bCs/>
        </w:rPr>
        <w:t xml:space="preserve">Vans League </w:t>
      </w:r>
      <w:proofErr w:type="spellStart"/>
      <w:r w:rsidR="00386BDB" w:rsidRPr="00386BDB">
        <w:rPr>
          <w:b w:val="0"/>
          <w:bCs/>
        </w:rPr>
        <w:t>Bench</w:t>
      </w:r>
      <w:proofErr w:type="spellEnd"/>
      <w:r w:rsidR="00386BDB" w:rsidRPr="00386BDB">
        <w:rPr>
          <w:b w:val="0"/>
          <w:bCs/>
        </w:rPr>
        <w:t xml:space="preserve"> Bag</w:t>
      </w:r>
      <w:r w:rsidR="00386BDB" w:rsidRPr="00386BDB">
        <w:rPr>
          <w:b w:val="0"/>
          <w:bCs/>
        </w:rPr>
        <w:t>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1FA36353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5A262C76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D4EA41" w14:textId="77777777" w:rsidR="00784AC4" w:rsidRDefault="00897ADF" w:rsidP="00386BD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projeto visa avaliar os méri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alitativ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produto Vans Leagu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n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ag, fabricado pela Vans, marca de calçados e vestuário para a cena esportiva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kateboard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O propósito do produto é fornecer uma alternativa mais leve e de mais fácil manejo que uma mochila, sacrificando espaço de armazenamento.</w:t>
      </w:r>
      <w:r w:rsidR="00784AC4">
        <w:rPr>
          <w:rFonts w:ascii="Arial" w:hAnsi="Arial" w:cs="Arial"/>
          <w:color w:val="000000" w:themeColor="text1"/>
          <w:sz w:val="24"/>
          <w:szCs w:val="24"/>
        </w:rPr>
        <w:t xml:space="preserve"> Tendo isso em mente, o produto será avaliado não comparativamente com mochilas, mas com outros produtos similares.</w:t>
      </w:r>
      <w:r w:rsidR="00784AC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8CD3684" w14:textId="5694F709" w:rsidR="0005157A" w:rsidRDefault="00784AC4" w:rsidP="00386BD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avaliação do produto será feita em termos qualitativos, e após um período de uso prolongado e diverso. Os aspectos qualitativos avaliados serão: Usabilidade, Matéria-prima, Performance e Design. Cada aspecto terá </w:t>
      </w:r>
      <w:r w:rsidR="00386BDB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tográfica para substanciar a avaliaçã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14555F0D" w:rsidR="00872A27" w:rsidRPr="00353E6F" w:rsidRDefault="00897AD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092C80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9A74FD5" w:rsidR="00847CD2" w:rsidRPr="00DF7E16" w:rsidRDefault="00DF7E16" w:rsidP="00DF7E16">
            <w:pPr>
              <w:pStyle w:val="Ttulo1"/>
              <w:numPr>
                <w:ilvl w:val="0"/>
                <w:numId w:val="0"/>
              </w:numPr>
              <w:ind w:left="720"/>
              <w:rPr>
                <w:lang w:val="en-GB"/>
              </w:rPr>
            </w:pPr>
            <w:r w:rsidRPr="00DF7E16">
              <w:rPr>
                <w:lang w:val="en-GB"/>
              </w:rPr>
              <w:t>Vans</w:t>
            </w:r>
            <w:r w:rsidR="00897ADF">
              <w:rPr>
                <w:lang w:val="en-GB"/>
              </w:rPr>
              <w:t xml:space="preserve"> League Bench Bag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3223F14" w:rsidR="00847CD2" w:rsidRPr="00353E6F" w:rsidRDefault="00DF7E1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t>Van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81354DE" w:rsidR="00847CD2" w:rsidRPr="00353E6F" w:rsidRDefault="002F4D5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is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2F4D5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7"/>
        <w:gridCol w:w="3984"/>
        <w:gridCol w:w="3557"/>
      </w:tblGrid>
      <w:tr w:rsidR="0005157A" w:rsidRPr="00117BBE" w14:paraId="2D88B041" w14:textId="5978181A" w:rsidTr="00386BDB">
        <w:trPr>
          <w:trHeight w:val="526"/>
        </w:trPr>
        <w:tc>
          <w:tcPr>
            <w:tcW w:w="1987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F417B67" w14:textId="2B6877F8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386BDB">
        <w:trPr>
          <w:trHeight w:val="1275"/>
        </w:trPr>
        <w:tc>
          <w:tcPr>
            <w:tcW w:w="1987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</w:tcPr>
          <w:p w14:paraId="515D0A6C" w14:textId="1F18FBBC" w:rsidR="0005157A" w:rsidRPr="00353E6F" w:rsidRDefault="00DF7E1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há diferenças significantes de usabilidade comparado a produtos similares.</w:t>
            </w:r>
          </w:p>
        </w:tc>
        <w:tc>
          <w:tcPr>
            <w:tcW w:w="3557" w:type="dxa"/>
          </w:tcPr>
          <w:p w14:paraId="7FCF52B5" w14:textId="77777777" w:rsidR="00264A0B" w:rsidRDefault="002906A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  <w:r w:rsidR="00264A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2E3DA41" w14:textId="52396B1F" w:rsidR="0005157A" w:rsidRPr="00353E6F" w:rsidRDefault="00264A0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tratam </w:t>
            </w:r>
            <w:r w:rsidR="002906A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similaridades entre o produto em questão, e outro comparável.</w:t>
            </w:r>
          </w:p>
        </w:tc>
      </w:tr>
      <w:tr w:rsidR="0005157A" w:rsidRPr="00117BBE" w14:paraId="137EC672" w14:textId="1A38B30D" w:rsidTr="00386BDB">
        <w:trPr>
          <w:trHeight w:val="1285"/>
        </w:trPr>
        <w:tc>
          <w:tcPr>
            <w:tcW w:w="1987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84" w:type="dxa"/>
          </w:tcPr>
          <w:p w14:paraId="4D15E16D" w14:textId="412539C5" w:rsidR="0005157A" w:rsidRPr="00117BBE" w:rsidRDefault="00DF7E1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olyester puro utilizado é mais grosso e pesado que tecidos mistos, mas compensa na resistência a rasgos e em maior impermeabilidade.</w:t>
            </w:r>
          </w:p>
        </w:tc>
        <w:tc>
          <w:tcPr>
            <w:tcW w:w="3557" w:type="dxa"/>
          </w:tcPr>
          <w:p w14:paraId="475CD495" w14:textId="77777777" w:rsidR="00264A0B" w:rsidRDefault="002906A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</w:p>
          <w:p w14:paraId="0C39BF7C" w14:textId="7CEA6620" w:rsidR="0005157A" w:rsidRPr="00353E6F" w:rsidRDefault="002906A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sualização do desgaste do tecido em uma das áreas de maior tensão durante seu uso.</w:t>
            </w:r>
          </w:p>
        </w:tc>
      </w:tr>
      <w:tr w:rsidR="0005157A" w:rsidRPr="00117BBE" w14:paraId="1580723C" w14:textId="1E73AFA5" w:rsidTr="00386BDB">
        <w:trPr>
          <w:trHeight w:val="2036"/>
        </w:trPr>
        <w:tc>
          <w:tcPr>
            <w:tcW w:w="1987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84" w:type="dxa"/>
          </w:tcPr>
          <w:p w14:paraId="5744079D" w14:textId="394A8805" w:rsidR="0005157A" w:rsidRPr="00117BBE" w:rsidRDefault="00DF7E1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ós uso regular e estendido, o produto ainda se encontra em ótima integridade. A descoloração do exterior com relação ao interior é evidente, mas não apresenta um problema notável.</w:t>
            </w:r>
          </w:p>
        </w:tc>
        <w:tc>
          <w:tcPr>
            <w:tcW w:w="3557" w:type="dxa"/>
          </w:tcPr>
          <w:p w14:paraId="38267194" w14:textId="77777777" w:rsidR="00264A0B" w:rsidRDefault="002906A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</w:t>
            </w:r>
          </w:p>
          <w:p w14:paraId="57261E3D" w14:textId="420F309E" w:rsidR="0005157A" w:rsidRPr="00353E6F" w:rsidRDefault="002906A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rasta o interior com o exterior do produto após seu uso como descrito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Imagem</w:t>
            </w:r>
            <w:r w:rsidR="00264A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="00264A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6,7</w:t>
            </w:r>
            <w:r w:rsidR="00264A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Uso em capacidade do produto.</w:t>
            </w:r>
          </w:p>
        </w:tc>
      </w:tr>
      <w:tr w:rsidR="0005157A" w:rsidRPr="00117BBE" w14:paraId="2965022C" w14:textId="6C62E712" w:rsidTr="00386BDB">
        <w:trPr>
          <w:trHeight w:val="2047"/>
        </w:trPr>
        <w:tc>
          <w:tcPr>
            <w:tcW w:w="1987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84" w:type="dxa"/>
          </w:tcPr>
          <w:p w14:paraId="587E10E7" w14:textId="7F984427" w:rsidR="0005157A" w:rsidRPr="00117BBE" w:rsidRDefault="002F4D5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uso de ilhós para a extremidade inferior das alças reduz em muito a chance de danos ao tecido, na aplicação de força, comparado a produtos similares, em que a extremidade inferior das alças está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osturada no tecido externo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Similar ao material principal, o uso de cordões grossos inclusos estende a longevidade do produto em primeiro uso.</w:t>
            </w:r>
          </w:p>
        </w:tc>
        <w:tc>
          <w:tcPr>
            <w:tcW w:w="3557" w:type="dxa"/>
          </w:tcPr>
          <w:p w14:paraId="6CBAE1FD" w14:textId="77777777" w:rsidR="0005157A" w:rsidRDefault="00264A0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8</w:t>
            </w:r>
          </w:p>
          <w:p w14:paraId="4F68D52E" w14:textId="77777777" w:rsidR="00264A0B" w:rsidRDefault="00264A0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dicação da escolha de design descrita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Imagem 9</w:t>
            </w:r>
          </w:p>
          <w:p w14:paraId="2947805F" w14:textId="055A76FB" w:rsidR="00264A0B" w:rsidRPr="00353E6F" w:rsidRDefault="00264A0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omparação com outro produto, que utiliza um design diferente, no resultado do mesmo uso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C14B81F" w14:textId="3D821009" w:rsidR="00563ABE" w:rsidRPr="00386BDB" w:rsidRDefault="00784AC4" w:rsidP="00DA3DB4">
      <w:pPr>
        <w:rPr>
          <w:rFonts w:ascii="Arial" w:hAnsi="Arial" w:cs="Arial"/>
          <w:sz w:val="24"/>
          <w:szCs w:val="24"/>
        </w:rPr>
      </w:pPr>
      <w:r w:rsidRPr="00386BDB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386BDB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386BDB">
        <w:rPr>
          <w:rFonts w:ascii="Arial" w:hAnsi="Arial" w:cs="Arial"/>
          <w:sz w:val="24"/>
          <w:szCs w:val="24"/>
        </w:rPr>
        <w:t xml:space="preserve">Vans League </w:t>
      </w:r>
      <w:proofErr w:type="spellStart"/>
      <w:r w:rsidRPr="00386BDB">
        <w:rPr>
          <w:rFonts w:ascii="Arial" w:hAnsi="Arial" w:cs="Arial"/>
          <w:sz w:val="24"/>
          <w:szCs w:val="24"/>
        </w:rPr>
        <w:t>Bench</w:t>
      </w:r>
      <w:proofErr w:type="spellEnd"/>
      <w:r w:rsidRPr="00386BDB">
        <w:rPr>
          <w:rFonts w:ascii="Arial" w:hAnsi="Arial" w:cs="Arial"/>
          <w:sz w:val="24"/>
          <w:szCs w:val="24"/>
        </w:rPr>
        <w:t xml:space="preserve"> Bag</w:t>
      </w:r>
      <w:r w:rsidRPr="00386BDB">
        <w:rPr>
          <w:rFonts w:ascii="Arial" w:hAnsi="Arial" w:cs="Arial"/>
          <w:sz w:val="24"/>
          <w:szCs w:val="24"/>
        </w:rPr>
        <w:t xml:space="preserve"> é um saco de polyester, de ambos abertura e alças reguláveis por cordão. </w:t>
      </w:r>
      <w:r w:rsidR="00563ABE" w:rsidRPr="00386BDB">
        <w:rPr>
          <w:rFonts w:ascii="Arial" w:hAnsi="Arial" w:cs="Arial"/>
          <w:sz w:val="24"/>
          <w:szCs w:val="24"/>
        </w:rPr>
        <w:t>O item foi usado diariamente por um período de dois anos</w:t>
      </w:r>
      <w:r w:rsidR="00563ABE" w:rsidRPr="00386BDB">
        <w:rPr>
          <w:rFonts w:ascii="Arial" w:hAnsi="Arial" w:cs="Arial"/>
          <w:sz w:val="24"/>
          <w:szCs w:val="24"/>
        </w:rPr>
        <w:t xml:space="preserve">. </w:t>
      </w:r>
    </w:p>
    <w:p w14:paraId="3700ED89" w14:textId="77777777" w:rsidR="00563ABE" w:rsidRPr="00386BDB" w:rsidRDefault="00784AC4" w:rsidP="00DA3DB4">
      <w:pPr>
        <w:rPr>
          <w:rFonts w:ascii="Arial" w:hAnsi="Arial" w:cs="Arial"/>
          <w:sz w:val="24"/>
          <w:szCs w:val="24"/>
        </w:rPr>
      </w:pPr>
      <w:r w:rsidRPr="00386BDB">
        <w:rPr>
          <w:rFonts w:ascii="Arial" w:hAnsi="Arial" w:cs="Arial"/>
          <w:sz w:val="24"/>
          <w:szCs w:val="24"/>
        </w:rPr>
        <w:t xml:space="preserve">As duas alças </w:t>
      </w:r>
      <w:r w:rsidR="00563ABE" w:rsidRPr="00386BDB">
        <w:rPr>
          <w:rFonts w:ascii="Arial" w:hAnsi="Arial" w:cs="Arial"/>
          <w:sz w:val="24"/>
          <w:szCs w:val="24"/>
        </w:rPr>
        <w:t>preveem</w:t>
      </w:r>
      <w:r w:rsidRPr="00386BDB">
        <w:rPr>
          <w:rFonts w:ascii="Arial" w:hAnsi="Arial" w:cs="Arial"/>
          <w:sz w:val="24"/>
          <w:szCs w:val="24"/>
        </w:rPr>
        <w:t xml:space="preserve"> seu uso como uma mochila nas costas, mas a flexibilidade </w:t>
      </w:r>
      <w:r w:rsidR="00563ABE" w:rsidRPr="00386BDB">
        <w:rPr>
          <w:rFonts w:ascii="Arial" w:hAnsi="Arial" w:cs="Arial"/>
          <w:sz w:val="24"/>
          <w:szCs w:val="24"/>
        </w:rPr>
        <w:t>das primeiras permite seu uso de diversas formas diferentes.</w:t>
      </w:r>
    </w:p>
    <w:p w14:paraId="1AFED420" w14:textId="77777777" w:rsidR="00563ABE" w:rsidRPr="00386BDB" w:rsidRDefault="00563ABE" w:rsidP="00DA3DB4">
      <w:pPr>
        <w:rPr>
          <w:rFonts w:ascii="Arial" w:hAnsi="Arial" w:cs="Arial"/>
          <w:sz w:val="24"/>
          <w:szCs w:val="24"/>
        </w:rPr>
      </w:pPr>
      <w:r w:rsidRPr="00386BDB">
        <w:rPr>
          <w:rFonts w:ascii="Arial" w:hAnsi="Arial" w:cs="Arial"/>
          <w:sz w:val="24"/>
          <w:szCs w:val="24"/>
        </w:rPr>
        <w:br/>
        <w:t>A maior impermeabilidade dada pelo polyester é útil em um ambiente urbano, onde se espera que a exposição a chuva ocorra, mas abrigo seja facilmente alcançado.</w:t>
      </w:r>
      <w:r w:rsidRPr="00386BDB">
        <w:rPr>
          <w:rFonts w:ascii="Arial" w:hAnsi="Arial" w:cs="Arial"/>
          <w:sz w:val="24"/>
          <w:szCs w:val="24"/>
        </w:rPr>
        <w:br/>
      </w:r>
    </w:p>
    <w:p w14:paraId="3812B318" w14:textId="39A57178" w:rsidR="00872A27" w:rsidRPr="00386BDB" w:rsidRDefault="00563ABE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386BDB">
        <w:rPr>
          <w:rFonts w:ascii="Arial" w:hAnsi="Arial" w:cs="Arial"/>
          <w:sz w:val="24"/>
          <w:szCs w:val="24"/>
        </w:rPr>
        <w:t>O uso da cor preta, base do polyester, gera problemas sob exposição estendia ao Sol, aquecendo o produto e seu conteúd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62820F0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47808E70" w:rsidR="00E209A6" w:rsidRPr="007E1624" w:rsidRDefault="00563ABE" w:rsidP="00563AB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 Imagens estão contidas no arquivo acoplado.</w:t>
      </w:r>
      <w:r w:rsidR="002906A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0660AB4" w14:textId="03EF701E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618D8E5F" w:rsidR="0005157A" w:rsidRPr="00117BBE" w:rsidRDefault="00563AB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ualmente o produto está fora de produção, mas pode ser encontrado em revendedores.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Por exemplo: </w:t>
      </w:r>
      <w:hyperlink r:id="rId7" w:history="1">
        <w:r w:rsidRPr="00563ABE">
          <w:rPr>
            <w:rStyle w:val="Hyperlink"/>
            <w:rFonts w:ascii="Arial" w:hAnsi="Arial" w:cs="Arial"/>
            <w:sz w:val="24"/>
            <w:szCs w:val="24"/>
          </w:rPr>
          <w:t>Skate Pro</w:t>
        </w:r>
      </w:hyperlink>
    </w:p>
    <w:p w14:paraId="29DFD3BF" w14:textId="695A990C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E7A80E7" w14:textId="4E23ED20" w:rsidR="005B045C" w:rsidRPr="00386BDB" w:rsidRDefault="00563AB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bora as qualidades do produto fossem notáveis no uso diário, não é possível dar informações realmente úteis ao leitor </w:t>
      </w:r>
      <w:r w:rsidR="00386BDB">
        <w:rPr>
          <w:rFonts w:ascii="Arial" w:eastAsia="Arial" w:hAnsi="Arial" w:cs="Arial"/>
          <w:color w:val="000000" w:themeColor="text1"/>
          <w:sz w:val="24"/>
          <w:szCs w:val="24"/>
        </w:rPr>
        <w:t>sem um conhecimento mínimo da área em que o produto está contido, o que não tenho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386BDB" w:rsidSect="002906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02115">
    <w:abstractNumId w:val="1"/>
  </w:num>
  <w:num w:numId="2" w16cid:durableId="1070269841">
    <w:abstractNumId w:val="9"/>
  </w:num>
  <w:num w:numId="3" w16cid:durableId="1443063546">
    <w:abstractNumId w:val="0"/>
  </w:num>
  <w:num w:numId="4" w16cid:durableId="1750151626">
    <w:abstractNumId w:val="2"/>
  </w:num>
  <w:num w:numId="5" w16cid:durableId="375742405">
    <w:abstractNumId w:val="6"/>
  </w:num>
  <w:num w:numId="6" w16cid:durableId="1628656908">
    <w:abstractNumId w:val="8"/>
  </w:num>
  <w:num w:numId="7" w16cid:durableId="58330903">
    <w:abstractNumId w:val="0"/>
  </w:num>
  <w:num w:numId="8" w16cid:durableId="1130394394">
    <w:abstractNumId w:val="3"/>
  </w:num>
  <w:num w:numId="9" w16cid:durableId="1639263508">
    <w:abstractNumId w:val="4"/>
  </w:num>
  <w:num w:numId="10" w16cid:durableId="769201208">
    <w:abstractNumId w:val="5"/>
  </w:num>
  <w:num w:numId="11" w16cid:durableId="512037928">
    <w:abstractNumId w:val="7"/>
  </w:num>
  <w:num w:numId="12" w16cid:durableId="951329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4793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92C80"/>
    <w:rsid w:val="000A411C"/>
    <w:rsid w:val="000E2050"/>
    <w:rsid w:val="00117BBE"/>
    <w:rsid w:val="00264A0B"/>
    <w:rsid w:val="0026761D"/>
    <w:rsid w:val="0028602E"/>
    <w:rsid w:val="002906A9"/>
    <w:rsid w:val="002B02DB"/>
    <w:rsid w:val="002B554F"/>
    <w:rsid w:val="002F4D5F"/>
    <w:rsid w:val="00353E6F"/>
    <w:rsid w:val="00386BDB"/>
    <w:rsid w:val="003A5F67"/>
    <w:rsid w:val="0043034A"/>
    <w:rsid w:val="004B692B"/>
    <w:rsid w:val="004E77D7"/>
    <w:rsid w:val="00550481"/>
    <w:rsid w:val="00563ABE"/>
    <w:rsid w:val="005B045C"/>
    <w:rsid w:val="005D0B90"/>
    <w:rsid w:val="006A37EE"/>
    <w:rsid w:val="006B1007"/>
    <w:rsid w:val="006E3875"/>
    <w:rsid w:val="0070389C"/>
    <w:rsid w:val="00784AC4"/>
    <w:rsid w:val="007E1624"/>
    <w:rsid w:val="00847CD2"/>
    <w:rsid w:val="008511AA"/>
    <w:rsid w:val="00851D4E"/>
    <w:rsid w:val="00872A27"/>
    <w:rsid w:val="00896728"/>
    <w:rsid w:val="00897ADF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DF7E16"/>
    <w:rsid w:val="00E209A6"/>
    <w:rsid w:val="00E75312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6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katepro.com/en-us/38-1869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abriel Kaufmann</cp:lastModifiedBy>
  <cp:revision>9</cp:revision>
  <cp:lastPrinted>2020-11-09T21:26:00Z</cp:lastPrinted>
  <dcterms:created xsi:type="dcterms:W3CDTF">2021-05-30T20:28:00Z</dcterms:created>
  <dcterms:modified xsi:type="dcterms:W3CDTF">2023-12-22T15:46:00Z</dcterms:modified>
</cp:coreProperties>
</file>